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7/QĐ-CTN năm 2024 cho trở lại quốc tịch Việt Nam đối với Bà Huynh Ngoc Duc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7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47/QĐ-CTN</w:t>
      </w:r>
    </w:p>
    <w:p>
      <w:r>
        <w:t>Hà Nội, ngày 22 tháng 4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90/TTr-CP ngày 11/3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Huynh Ngoc Duc, sinh ngày 09/11/1983 tại Tây Ninh</w:t>
      </w:r>
    </w:p>
    <w:p>
      <w:r>
        <w:t>Có tên gọi Việt Nam là: Huỳnh Ngọc Đức</w:t>
      </w:r>
    </w:p>
    <w:p>
      <w:r>
        <w:t>Hiện cư trú tại: khu phố Long Mỹ, phường Long Thành Bắc, thị xã Hòa Thành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